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75" w:rsidRDefault="006F669C" w:rsidP="0010194C">
      <w:pPr>
        <w:jc w:val="center"/>
        <w:outlineLvl w:val="0"/>
        <w:rPr>
          <w:b/>
          <w:bCs/>
          <w:sz w:val="28"/>
          <w:szCs w:val="28"/>
        </w:rPr>
      </w:pPr>
      <w:r w:rsidRPr="006F669C">
        <w:rPr>
          <w:rFonts w:ascii="Calibri" w:eastAsia="SimSun" w:hAnsi="Calibri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3BCF0CC" wp14:editId="6F8DEAF1">
            <wp:extent cx="5796280" cy="9994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9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8F7" w:rsidRDefault="003F76EB" w:rsidP="007428F7">
      <w:pPr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32"/>
          <w:szCs w:val="32"/>
          <w:lang w:eastAsia="zh-CN"/>
        </w:rPr>
      </w:pPr>
      <w:r>
        <w:rPr>
          <w:rFonts w:ascii="Arial" w:eastAsia="SimSun" w:hAnsi="Arial" w:cs="Arial"/>
          <w:b/>
          <w:bCs/>
          <w:sz w:val="32"/>
          <w:szCs w:val="32"/>
          <w:lang w:eastAsia="zh-CN"/>
        </w:rPr>
        <w:t>АДМИНИСТРАЦИЯ</w:t>
      </w:r>
    </w:p>
    <w:p w:rsidR="003F76EB" w:rsidRDefault="003F76EB" w:rsidP="007428F7">
      <w:pPr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32"/>
          <w:szCs w:val="32"/>
          <w:lang w:eastAsia="zh-CN"/>
        </w:rPr>
      </w:pPr>
      <w:r>
        <w:rPr>
          <w:rFonts w:ascii="Arial" w:eastAsia="SimSun" w:hAnsi="Arial" w:cs="Arial"/>
          <w:b/>
          <w:bCs/>
          <w:sz w:val="32"/>
          <w:szCs w:val="32"/>
          <w:lang w:eastAsia="zh-CN"/>
        </w:rPr>
        <w:t>ГОРОДА ФАТЕЖА</w:t>
      </w:r>
    </w:p>
    <w:p w:rsidR="003F76EB" w:rsidRDefault="003F76EB" w:rsidP="008B6B42">
      <w:pPr>
        <w:spacing w:after="0" w:line="240" w:lineRule="auto"/>
        <w:jc w:val="center"/>
        <w:outlineLvl w:val="0"/>
        <w:rPr>
          <w:rFonts w:ascii="Arial" w:eastAsia="SimSun" w:hAnsi="Arial" w:cs="Arial"/>
          <w:b/>
          <w:sz w:val="32"/>
          <w:szCs w:val="32"/>
          <w:lang w:eastAsia="zh-CN"/>
        </w:rPr>
      </w:pPr>
    </w:p>
    <w:p w:rsidR="003F76EB" w:rsidRDefault="003F76EB" w:rsidP="008B6B42">
      <w:pPr>
        <w:spacing w:after="0" w:line="240" w:lineRule="auto"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>
        <w:rPr>
          <w:rFonts w:ascii="Arial" w:eastAsia="SimSun" w:hAnsi="Arial" w:cs="Arial"/>
          <w:b/>
          <w:sz w:val="32"/>
          <w:szCs w:val="32"/>
          <w:lang w:eastAsia="zh-CN"/>
        </w:rPr>
        <w:t>ПОСТАНОВЛЕНИЕ</w:t>
      </w:r>
    </w:p>
    <w:p w:rsidR="003F76EB" w:rsidRDefault="003F76EB" w:rsidP="007428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</w:t>
      </w:r>
      <w:r w:rsidR="00263B5D">
        <w:rPr>
          <w:rFonts w:ascii="Arial" w:hAnsi="Arial" w:cs="Arial"/>
          <w:b/>
          <w:bCs/>
          <w:sz w:val="32"/>
          <w:szCs w:val="32"/>
        </w:rPr>
        <w:t>28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263B5D">
        <w:rPr>
          <w:rFonts w:ascii="Arial" w:hAnsi="Arial" w:cs="Arial"/>
          <w:b/>
          <w:bCs/>
          <w:sz w:val="32"/>
          <w:szCs w:val="32"/>
        </w:rPr>
        <w:t>апреля</w:t>
      </w:r>
      <w:r>
        <w:rPr>
          <w:rFonts w:ascii="Arial" w:hAnsi="Arial" w:cs="Arial"/>
          <w:b/>
          <w:bCs/>
          <w:sz w:val="32"/>
          <w:szCs w:val="32"/>
        </w:rPr>
        <w:t xml:space="preserve"> 202</w:t>
      </w:r>
      <w:r w:rsidR="00263B5D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г. № </w:t>
      </w:r>
      <w:r w:rsidR="004C11D2">
        <w:rPr>
          <w:rFonts w:ascii="Arial" w:hAnsi="Arial" w:cs="Arial"/>
          <w:b/>
          <w:bCs/>
          <w:sz w:val="32"/>
          <w:szCs w:val="32"/>
        </w:rPr>
        <w:t>175</w:t>
      </w:r>
    </w:p>
    <w:p w:rsidR="00442D7C" w:rsidRDefault="00442D7C" w:rsidP="003672C7">
      <w:pPr>
        <w:pStyle w:val="a3"/>
        <w:tabs>
          <w:tab w:val="left" w:pos="7526"/>
        </w:tabs>
        <w:spacing w:before="0" w:beforeAutospacing="0" w:after="0" w:afterAutospacing="0"/>
        <w:jc w:val="center"/>
        <w:rPr>
          <w:rStyle w:val="a4"/>
          <w:rFonts w:ascii="Arial" w:hAnsi="Arial" w:cs="Arial"/>
          <w:b w:val="0"/>
          <w:sz w:val="32"/>
          <w:szCs w:val="32"/>
        </w:rPr>
      </w:pPr>
    </w:p>
    <w:p w:rsidR="000F7B9F" w:rsidRDefault="00263B5D" w:rsidP="0064392C">
      <w:pPr>
        <w:pStyle w:val="a3"/>
        <w:tabs>
          <w:tab w:val="left" w:pos="1134"/>
          <w:tab w:val="left" w:pos="2552"/>
          <w:tab w:val="left" w:pos="482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4"/>
          <w:rFonts w:ascii="Arial" w:hAnsi="Arial" w:cs="Arial"/>
          <w:sz w:val="32"/>
          <w:szCs w:val="32"/>
        </w:rPr>
        <w:t>О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</w:t>
      </w:r>
      <w:r>
        <w:rPr>
          <w:rStyle w:val="a4"/>
          <w:rFonts w:ascii="Arial" w:hAnsi="Arial" w:cs="Arial"/>
          <w:sz w:val="32"/>
          <w:szCs w:val="32"/>
        </w:rPr>
        <w:t xml:space="preserve">проведении конкурса по отбору </w:t>
      </w:r>
      <w:r w:rsidR="000F7B9F" w:rsidRPr="003F76EB">
        <w:rPr>
          <w:rStyle w:val="a4"/>
          <w:rFonts w:ascii="Arial" w:hAnsi="Arial" w:cs="Arial"/>
          <w:sz w:val="32"/>
          <w:szCs w:val="32"/>
        </w:rPr>
        <w:t>управляющ</w:t>
      </w:r>
      <w:r w:rsidR="00A84FE7">
        <w:rPr>
          <w:rStyle w:val="a4"/>
          <w:rFonts w:ascii="Arial" w:hAnsi="Arial" w:cs="Arial"/>
          <w:sz w:val="32"/>
          <w:szCs w:val="32"/>
        </w:rPr>
        <w:t>ей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организаци</w:t>
      </w:r>
      <w:r w:rsidR="00A84FE7">
        <w:rPr>
          <w:rStyle w:val="a4"/>
          <w:rFonts w:ascii="Arial" w:hAnsi="Arial" w:cs="Arial"/>
          <w:sz w:val="32"/>
          <w:szCs w:val="32"/>
        </w:rPr>
        <w:t>и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для управления многоквартирным домом</w:t>
      </w:r>
      <w:r w:rsidR="00A84FE7">
        <w:rPr>
          <w:rStyle w:val="a4"/>
          <w:rFonts w:ascii="Arial" w:hAnsi="Arial" w:cs="Arial"/>
          <w:sz w:val="32"/>
          <w:szCs w:val="32"/>
        </w:rPr>
        <w:t xml:space="preserve"> №</w:t>
      </w:r>
      <w:r w:rsidR="00CE05A4">
        <w:rPr>
          <w:rStyle w:val="a4"/>
          <w:rFonts w:ascii="Arial" w:hAnsi="Arial" w:cs="Arial"/>
          <w:sz w:val="32"/>
          <w:szCs w:val="32"/>
        </w:rPr>
        <w:t>42</w:t>
      </w:r>
      <w:r w:rsidR="00A84FE7">
        <w:rPr>
          <w:rStyle w:val="a4"/>
          <w:rFonts w:ascii="Arial" w:hAnsi="Arial" w:cs="Arial"/>
          <w:sz w:val="32"/>
          <w:szCs w:val="32"/>
        </w:rPr>
        <w:t xml:space="preserve">, ул. </w:t>
      </w:r>
      <w:r w:rsidR="001E6CF4">
        <w:rPr>
          <w:rStyle w:val="a4"/>
          <w:rFonts w:ascii="Arial" w:hAnsi="Arial" w:cs="Arial"/>
          <w:sz w:val="32"/>
          <w:szCs w:val="32"/>
        </w:rPr>
        <w:t>Урицкого</w:t>
      </w:r>
      <w:r w:rsidR="005877E2">
        <w:rPr>
          <w:rStyle w:val="a4"/>
          <w:rFonts w:ascii="Arial" w:hAnsi="Arial" w:cs="Arial"/>
          <w:sz w:val="32"/>
          <w:szCs w:val="32"/>
        </w:rPr>
        <w:t>,</w:t>
      </w:r>
      <w:r w:rsidR="00A84FE7">
        <w:rPr>
          <w:rStyle w:val="a4"/>
          <w:rFonts w:ascii="Arial" w:hAnsi="Arial" w:cs="Arial"/>
          <w:sz w:val="32"/>
          <w:szCs w:val="32"/>
        </w:rPr>
        <w:t xml:space="preserve"> расположенн</w:t>
      </w:r>
      <w:r w:rsidR="007B177E">
        <w:rPr>
          <w:rStyle w:val="a4"/>
          <w:rFonts w:ascii="Arial" w:hAnsi="Arial" w:cs="Arial"/>
          <w:sz w:val="32"/>
          <w:szCs w:val="32"/>
        </w:rPr>
        <w:t>ым</w:t>
      </w:r>
      <w:r w:rsidR="00A84FE7">
        <w:rPr>
          <w:rStyle w:val="a4"/>
          <w:rFonts w:ascii="Arial" w:hAnsi="Arial" w:cs="Arial"/>
          <w:sz w:val="32"/>
          <w:szCs w:val="32"/>
        </w:rPr>
        <w:t xml:space="preserve"> на территории муниципального образования «город Фатеж»,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собственниками помещений в </w:t>
      </w:r>
      <w:r w:rsidR="00A84FE7">
        <w:rPr>
          <w:rStyle w:val="a4"/>
          <w:rFonts w:ascii="Arial" w:hAnsi="Arial" w:cs="Arial"/>
          <w:sz w:val="32"/>
          <w:szCs w:val="32"/>
        </w:rPr>
        <w:t xml:space="preserve">котором не 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выбран способ управления таким домом или </w:t>
      </w:r>
      <w:r w:rsidR="00603455">
        <w:rPr>
          <w:rStyle w:val="a4"/>
          <w:rFonts w:ascii="Arial" w:hAnsi="Arial" w:cs="Arial"/>
          <w:sz w:val="32"/>
          <w:szCs w:val="32"/>
        </w:rPr>
        <w:t xml:space="preserve">принятые собственниками помещений решения о выборе </w:t>
      </w:r>
      <w:r w:rsidR="000F7B9F" w:rsidRPr="003F76EB">
        <w:rPr>
          <w:rStyle w:val="a4"/>
          <w:rFonts w:ascii="Arial" w:hAnsi="Arial" w:cs="Arial"/>
          <w:sz w:val="32"/>
          <w:szCs w:val="32"/>
        </w:rPr>
        <w:t>способ</w:t>
      </w:r>
      <w:r w:rsidR="00603455">
        <w:rPr>
          <w:rStyle w:val="a4"/>
          <w:rFonts w:ascii="Arial" w:hAnsi="Arial" w:cs="Arial"/>
          <w:sz w:val="32"/>
          <w:szCs w:val="32"/>
        </w:rPr>
        <w:t>а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</w:t>
      </w:r>
      <w:r w:rsidR="00603455">
        <w:rPr>
          <w:rStyle w:val="a4"/>
          <w:rFonts w:ascii="Arial" w:hAnsi="Arial" w:cs="Arial"/>
          <w:sz w:val="32"/>
          <w:szCs w:val="32"/>
        </w:rPr>
        <w:t xml:space="preserve">многоквартирном домом не были </w:t>
      </w:r>
      <w:r w:rsidR="000F7B9F" w:rsidRPr="003F76EB">
        <w:rPr>
          <w:rStyle w:val="a4"/>
          <w:rFonts w:ascii="Arial" w:hAnsi="Arial" w:cs="Arial"/>
          <w:sz w:val="32"/>
          <w:szCs w:val="32"/>
        </w:rPr>
        <w:t>реализован</w:t>
      </w:r>
      <w:r w:rsidR="00603455">
        <w:rPr>
          <w:rStyle w:val="a4"/>
          <w:rFonts w:ascii="Arial" w:hAnsi="Arial" w:cs="Arial"/>
          <w:sz w:val="32"/>
          <w:szCs w:val="32"/>
        </w:rPr>
        <w:t>ы</w:t>
      </w:r>
    </w:p>
    <w:p w:rsidR="003B3A51" w:rsidRDefault="003B3A51" w:rsidP="00E1313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603455" w:rsidRDefault="00603455" w:rsidP="00E1313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3B3A51" w:rsidRDefault="003B3A51" w:rsidP="00E1313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367171" w:rsidRPr="00367171" w:rsidRDefault="00367171" w:rsidP="004C11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В соответствии </w:t>
      </w:r>
      <w:r w:rsidR="004C11D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с 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Жилищн</w:t>
      </w:r>
      <w:r w:rsidR="0010194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ым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кодекс</w:t>
      </w:r>
      <w:r w:rsidR="0010194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ом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Российской Федерации, Постановлением Правительства Р</w:t>
      </w:r>
      <w:r w:rsidR="0010194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оссийской 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</w:t>
      </w:r>
      <w:r w:rsidR="0010194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едерации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Устав</w:t>
      </w:r>
      <w:r w:rsidR="004C11D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ом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образования «город </w:t>
      </w:r>
      <w:r w:rsidR="005529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атеж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»</w:t>
      </w:r>
      <w:r w:rsidR="005529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,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367171">
        <w:rPr>
          <w:rFonts w:ascii="Arial" w:hAnsi="Arial" w:cs="Arial"/>
          <w:sz w:val="24"/>
          <w:szCs w:val="24"/>
        </w:rPr>
        <w:t xml:space="preserve">Администрация города </w:t>
      </w:r>
      <w:r w:rsidR="005529D0">
        <w:rPr>
          <w:rFonts w:ascii="Arial" w:hAnsi="Arial" w:cs="Arial"/>
          <w:sz w:val="24"/>
          <w:szCs w:val="24"/>
        </w:rPr>
        <w:t xml:space="preserve">Фатежа </w:t>
      </w:r>
      <w:r w:rsidR="00852AAE">
        <w:rPr>
          <w:rFonts w:ascii="Arial" w:hAnsi="Arial" w:cs="Arial"/>
          <w:sz w:val="24"/>
          <w:szCs w:val="24"/>
        </w:rPr>
        <w:t>постановляет</w:t>
      </w:r>
      <w:r w:rsidRPr="00367171">
        <w:rPr>
          <w:rFonts w:ascii="Arial" w:hAnsi="Arial" w:cs="Arial"/>
          <w:sz w:val="24"/>
          <w:szCs w:val="24"/>
        </w:rPr>
        <w:t>:</w:t>
      </w:r>
    </w:p>
    <w:p w:rsidR="00367171" w:rsidRPr="00367171" w:rsidRDefault="005529D0" w:rsidP="004C11D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1. 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Разработать конкурсную документацию для проведения открытого конкурса по отбору управляющей организации для управления многоквартирным  домом №</w:t>
      </w:r>
      <w:r w:rsidR="00CE05A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42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ул.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1E6CF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Урицкого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, расположенным на территории муниципального образования «город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атеж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», собственниками помещений в котором не выбран способ управления, или принятые собственниками помещений решения о выборе способа управления многоквартирным домом не были реализованы.</w:t>
      </w:r>
    </w:p>
    <w:p w:rsidR="00367171" w:rsidRPr="00367171" w:rsidRDefault="005529D0" w:rsidP="004C11D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2. 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Провести открытый конкурс по отбору управляющей организации для управления многоквартирным домом на территории муниципального образования «город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атеж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», собственниками помещений в котором не выбран способ управления, или принятые собственниками помещений решения о выборе способа управления многоквартирными домами не были реализованы (далее Конкурс).</w:t>
      </w:r>
    </w:p>
    <w:p w:rsidR="00367171" w:rsidRPr="00367171" w:rsidRDefault="00367171" w:rsidP="004C11D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2.1. </w:t>
      </w:r>
      <w:proofErr w:type="gramStart"/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Разместить извещение</w:t>
      </w:r>
      <w:proofErr w:type="gramEnd"/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о проведении Конкурса на официальном сайте Российской Федерации в информационно-телекоммуникационной сети "Интернет" для размещения информации о проведении торгов по адресу </w:t>
      </w:r>
      <w:hyperlink r:id="rId10" w:history="1">
        <w:r w:rsidRPr="00367171">
          <w:rPr>
            <w:rStyle w:val="a5"/>
            <w:rFonts w:ascii="Arial" w:eastAsia="Times New Roman" w:hAnsi="Arial" w:cs="Arial"/>
            <w:bCs/>
            <w:sz w:val="24"/>
            <w:szCs w:val="24"/>
            <w:bdr w:val="none" w:sz="0" w:space="0" w:color="auto" w:frame="1"/>
            <w:lang w:eastAsia="ru-RU"/>
          </w:rPr>
          <w:t>www.torgi.gov.ru</w:t>
        </w:r>
      </w:hyperlink>
      <w:r w:rsidR="00C001FB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(далее - официальный сайт)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, на официальном сайте </w:t>
      </w:r>
      <w:r w:rsidR="004C11D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lastRenderedPageBreak/>
        <w:t>А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дминистра</w:t>
      </w:r>
      <w:r w:rsidR="005529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ции город</w:t>
      </w:r>
      <w:r w:rsidR="004C11D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а</w:t>
      </w:r>
      <w:r w:rsidR="005529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Фатеж</w:t>
      </w:r>
      <w:r w:rsidR="004C11D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а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и </w:t>
      </w:r>
      <w:r w:rsidRPr="00367171">
        <w:rPr>
          <w:rFonts w:ascii="Arial" w:hAnsi="Arial" w:cs="Arial"/>
          <w:sz w:val="24"/>
          <w:szCs w:val="24"/>
        </w:rPr>
        <w:t>в Государственной информационной системе ЖКХ.</w:t>
      </w:r>
    </w:p>
    <w:p w:rsidR="00367171" w:rsidRPr="00367171" w:rsidRDefault="00367171" w:rsidP="004C11D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2.2. Обеспечить прием заявок (рабочие дни) на участие в конкурсе в течение 30 календарных дней со дня опубликования извещения на официальном сайте.</w:t>
      </w:r>
    </w:p>
    <w:p w:rsidR="00367171" w:rsidRPr="00367171" w:rsidRDefault="00367171" w:rsidP="004C11D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3. Создать конкурсную комиссию по рассмотрению заявок на участие в Конкурсе.</w:t>
      </w:r>
    </w:p>
    <w:p w:rsidR="00367171" w:rsidRPr="00367171" w:rsidRDefault="00367171" w:rsidP="004C11D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3.1. Утвердить состав конкурсной комиссии по рассмотрению заявок на участие в Конкурсе (Приложение №1).</w:t>
      </w:r>
    </w:p>
    <w:p w:rsidR="005529D0" w:rsidRDefault="00367171" w:rsidP="004C11D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3.2. Утвердить Положение о конкурсной комиссии по рассмотрению  заявок на участие в Конкурсе (Приложение № 2).</w:t>
      </w:r>
    </w:p>
    <w:p w:rsidR="00367171" w:rsidRPr="005529D0" w:rsidRDefault="005529D0" w:rsidP="004C11D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4. </w:t>
      </w:r>
      <w:proofErr w:type="gramStart"/>
      <w:r w:rsidR="00367171" w:rsidRPr="00367171">
        <w:rPr>
          <w:rFonts w:ascii="Arial" w:hAnsi="Arial" w:cs="Arial"/>
          <w:sz w:val="24"/>
          <w:szCs w:val="24"/>
        </w:rPr>
        <w:t>Разместить</w:t>
      </w:r>
      <w:proofErr w:type="gramEnd"/>
      <w:r w:rsidR="00367171" w:rsidRPr="00367171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города </w:t>
      </w:r>
      <w:r>
        <w:rPr>
          <w:rFonts w:ascii="Arial" w:hAnsi="Arial" w:cs="Arial"/>
          <w:sz w:val="24"/>
          <w:szCs w:val="24"/>
        </w:rPr>
        <w:t>Фатежа</w:t>
      </w:r>
      <w:r w:rsidR="00367171" w:rsidRPr="00367171">
        <w:rPr>
          <w:rFonts w:ascii="Arial" w:hAnsi="Arial" w:cs="Arial"/>
          <w:sz w:val="24"/>
          <w:szCs w:val="24"/>
        </w:rPr>
        <w:t xml:space="preserve"> в информационно – телекоммуникационной сети «Интернет</w:t>
      </w:r>
      <w:r w:rsidR="004C11D2">
        <w:rPr>
          <w:rFonts w:ascii="Arial" w:hAnsi="Arial" w:cs="Arial"/>
          <w:sz w:val="24"/>
          <w:szCs w:val="24"/>
        </w:rPr>
        <w:t>»</w:t>
      </w:r>
      <w:r w:rsidR="00367171" w:rsidRPr="00367171">
        <w:rPr>
          <w:rFonts w:ascii="Arial" w:hAnsi="Arial" w:cs="Arial"/>
          <w:sz w:val="24"/>
          <w:szCs w:val="24"/>
        </w:rPr>
        <w:t>.</w:t>
      </w:r>
    </w:p>
    <w:p w:rsidR="00367171" w:rsidRPr="00367171" w:rsidRDefault="00367171" w:rsidP="004C11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171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367171">
        <w:rPr>
          <w:rFonts w:ascii="Arial" w:hAnsi="Arial" w:cs="Arial"/>
          <w:sz w:val="24"/>
          <w:szCs w:val="24"/>
        </w:rPr>
        <w:t>Контроль за</w:t>
      </w:r>
      <w:proofErr w:type="gramEnd"/>
      <w:r w:rsidRPr="00367171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67171" w:rsidRDefault="00367171" w:rsidP="004C11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171">
        <w:rPr>
          <w:rFonts w:ascii="Arial" w:hAnsi="Arial" w:cs="Arial"/>
          <w:sz w:val="24"/>
          <w:szCs w:val="24"/>
        </w:rPr>
        <w:t xml:space="preserve">6. Постановление вступает в силу </w:t>
      </w:r>
      <w:r w:rsidR="005529D0">
        <w:rPr>
          <w:rFonts w:ascii="Arial" w:hAnsi="Arial" w:cs="Arial"/>
        </w:rPr>
        <w:t>со дня его подписания</w:t>
      </w:r>
      <w:r w:rsidRPr="00367171">
        <w:rPr>
          <w:rFonts w:ascii="Arial" w:hAnsi="Arial" w:cs="Arial"/>
          <w:sz w:val="24"/>
          <w:szCs w:val="24"/>
        </w:rPr>
        <w:t xml:space="preserve">. </w:t>
      </w:r>
    </w:p>
    <w:p w:rsidR="005529D0" w:rsidRPr="00367171" w:rsidRDefault="005529D0" w:rsidP="0036717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67171" w:rsidRPr="00367171" w:rsidRDefault="00367171" w:rsidP="00367171">
      <w:pPr>
        <w:pStyle w:val="a7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67171" w:rsidRPr="00367171" w:rsidRDefault="00367171" w:rsidP="005529D0">
      <w:pPr>
        <w:pStyle w:val="a7"/>
        <w:spacing w:after="0"/>
        <w:ind w:left="0"/>
        <w:rPr>
          <w:rFonts w:ascii="Arial" w:hAnsi="Arial" w:cs="Arial"/>
          <w:sz w:val="24"/>
          <w:szCs w:val="24"/>
        </w:rPr>
      </w:pPr>
    </w:p>
    <w:p w:rsidR="005529D0" w:rsidRPr="003672C7" w:rsidRDefault="005529D0" w:rsidP="005529D0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3672C7">
        <w:rPr>
          <w:rFonts w:ascii="Arial" w:hAnsi="Arial" w:cs="Arial"/>
        </w:rPr>
        <w:t xml:space="preserve">Глава города Фатежа </w:t>
      </w:r>
      <w:r w:rsidRPr="003672C7">
        <w:rPr>
          <w:rFonts w:ascii="Arial" w:hAnsi="Arial" w:cs="Arial"/>
        </w:rPr>
        <w:tab/>
      </w:r>
      <w:r w:rsidRPr="003672C7">
        <w:rPr>
          <w:rFonts w:ascii="Arial" w:hAnsi="Arial" w:cs="Arial"/>
        </w:rPr>
        <w:tab/>
      </w:r>
      <w:r w:rsidRPr="003672C7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 xml:space="preserve">                       </w:t>
      </w:r>
      <w:r w:rsidRPr="003672C7">
        <w:rPr>
          <w:rFonts w:ascii="Arial" w:hAnsi="Arial" w:cs="Arial"/>
        </w:rPr>
        <w:t xml:space="preserve">                      С.М. </w:t>
      </w:r>
      <w:proofErr w:type="spellStart"/>
      <w:r w:rsidRPr="003672C7">
        <w:rPr>
          <w:rFonts w:ascii="Arial" w:hAnsi="Arial" w:cs="Arial"/>
        </w:rPr>
        <w:t>Цуканов</w:t>
      </w:r>
      <w:proofErr w:type="spellEnd"/>
    </w:p>
    <w:p w:rsidR="00367171" w:rsidRPr="00367171" w:rsidRDefault="00367171" w:rsidP="005529D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6270E" w:rsidRDefault="00E22270" w:rsidP="00E22270">
      <w:pPr>
        <w:pStyle w:val="a3"/>
        <w:tabs>
          <w:tab w:val="left" w:pos="7776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22270" w:rsidRDefault="00E22270" w:rsidP="00E22270">
      <w:pPr>
        <w:pStyle w:val="a3"/>
        <w:tabs>
          <w:tab w:val="left" w:pos="7776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FF39C2" w:rsidRDefault="00FF39C2" w:rsidP="00FF39C2">
      <w:pPr>
        <w:tabs>
          <w:tab w:val="left" w:pos="8505"/>
        </w:tabs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</w:t>
      </w:r>
      <w:r w:rsidR="00340AC9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FF39C2" w:rsidRDefault="00FF39C2" w:rsidP="00FF39C2">
      <w:pPr>
        <w:tabs>
          <w:tab w:val="left" w:pos="1560"/>
        </w:tabs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города Фатежа от 28 апреля 2022 г. № </w:t>
      </w:r>
      <w:r w:rsidR="004C11D2">
        <w:rPr>
          <w:rFonts w:ascii="Arial" w:eastAsia="Times New Roman" w:hAnsi="Arial" w:cs="Arial"/>
          <w:sz w:val="24"/>
          <w:szCs w:val="24"/>
          <w:lang w:eastAsia="ru-RU"/>
        </w:rPr>
        <w:t>175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  <w:r>
        <w:rPr>
          <w:rFonts w:ascii="Arial" w:hAnsi="Arial" w:cs="Arial"/>
          <w:b/>
        </w:rPr>
        <w:t>«</w:t>
      </w:r>
      <w:r>
        <w:rPr>
          <w:rStyle w:val="a4"/>
          <w:rFonts w:ascii="Arial" w:hAnsi="Arial" w:cs="Arial"/>
          <w:b w:val="0"/>
        </w:rPr>
        <w:t xml:space="preserve">О проведении конкурса по отбору </w:t>
      </w:r>
    </w:p>
    <w:p w:rsidR="00FF39C2" w:rsidRDefault="00FF39C2" w:rsidP="00FF39C2">
      <w:pPr>
        <w:pStyle w:val="a3"/>
        <w:tabs>
          <w:tab w:val="left" w:pos="3686"/>
        </w:tabs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управляющей организации для управления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>многоквартирным домом №</w:t>
      </w:r>
      <w:r w:rsidR="00CE05A4">
        <w:rPr>
          <w:rStyle w:val="a4"/>
          <w:rFonts w:ascii="Arial" w:hAnsi="Arial" w:cs="Arial"/>
          <w:b w:val="0"/>
        </w:rPr>
        <w:t>42</w:t>
      </w:r>
      <w:r w:rsidR="00896AC8">
        <w:rPr>
          <w:rStyle w:val="a4"/>
          <w:rFonts w:ascii="Arial" w:hAnsi="Arial" w:cs="Arial"/>
          <w:b w:val="0"/>
        </w:rPr>
        <w:t xml:space="preserve">, ул. </w:t>
      </w:r>
      <w:r w:rsidR="001E6CF4">
        <w:rPr>
          <w:rStyle w:val="a4"/>
          <w:rFonts w:ascii="Arial" w:hAnsi="Arial" w:cs="Arial"/>
          <w:b w:val="0"/>
        </w:rPr>
        <w:t>Урицкого</w:t>
      </w:r>
      <w:r>
        <w:rPr>
          <w:rStyle w:val="a4"/>
          <w:rFonts w:ascii="Arial" w:hAnsi="Arial" w:cs="Arial"/>
          <w:b w:val="0"/>
        </w:rPr>
        <w:t>,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proofErr w:type="gramStart"/>
      <w:r>
        <w:rPr>
          <w:rStyle w:val="a4"/>
          <w:rFonts w:ascii="Arial" w:hAnsi="Arial" w:cs="Arial"/>
          <w:b w:val="0"/>
        </w:rPr>
        <w:t>расположенным</w:t>
      </w:r>
      <w:proofErr w:type="gramEnd"/>
      <w:r>
        <w:rPr>
          <w:rStyle w:val="a4"/>
          <w:rFonts w:ascii="Arial" w:hAnsi="Arial" w:cs="Arial"/>
          <w:b w:val="0"/>
        </w:rPr>
        <w:t xml:space="preserve"> на территории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>муниципального образования  «город Фатеж»,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собственниками помещений в </w:t>
      </w:r>
      <w:proofErr w:type="gramStart"/>
      <w:r>
        <w:rPr>
          <w:rStyle w:val="a4"/>
          <w:rFonts w:ascii="Arial" w:hAnsi="Arial" w:cs="Arial"/>
          <w:b w:val="0"/>
        </w:rPr>
        <w:t>котором</w:t>
      </w:r>
      <w:proofErr w:type="gramEnd"/>
      <w:r>
        <w:rPr>
          <w:rStyle w:val="a4"/>
          <w:rFonts w:ascii="Arial" w:hAnsi="Arial" w:cs="Arial"/>
          <w:b w:val="0"/>
        </w:rPr>
        <w:t xml:space="preserve">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не выбран способ управления таким домом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или </w:t>
      </w:r>
      <w:proofErr w:type="gramStart"/>
      <w:r>
        <w:rPr>
          <w:rStyle w:val="a4"/>
          <w:rFonts w:ascii="Arial" w:hAnsi="Arial" w:cs="Arial"/>
          <w:b w:val="0"/>
        </w:rPr>
        <w:t>принятые</w:t>
      </w:r>
      <w:proofErr w:type="gramEnd"/>
      <w:r>
        <w:rPr>
          <w:rStyle w:val="a4"/>
          <w:rFonts w:ascii="Arial" w:hAnsi="Arial" w:cs="Arial"/>
          <w:b w:val="0"/>
        </w:rPr>
        <w:t xml:space="preserve"> собственниками помещений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решения о выборе способа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  <w:r>
        <w:rPr>
          <w:rStyle w:val="a4"/>
          <w:rFonts w:ascii="Arial" w:hAnsi="Arial" w:cs="Arial"/>
          <w:b w:val="0"/>
        </w:rPr>
        <w:t xml:space="preserve">  </w:t>
      </w:r>
      <w:proofErr w:type="gramStart"/>
      <w:r>
        <w:rPr>
          <w:rStyle w:val="a4"/>
          <w:rFonts w:ascii="Arial" w:hAnsi="Arial" w:cs="Arial"/>
          <w:b w:val="0"/>
        </w:rPr>
        <w:t>многоквартирном</w:t>
      </w:r>
      <w:proofErr w:type="gramEnd"/>
      <w:r>
        <w:rPr>
          <w:rStyle w:val="a4"/>
          <w:rFonts w:ascii="Arial" w:hAnsi="Arial" w:cs="Arial"/>
          <w:b w:val="0"/>
        </w:rPr>
        <w:t xml:space="preserve"> домом не были реализованы»</w:t>
      </w:r>
    </w:p>
    <w:p w:rsidR="00B36C42" w:rsidRDefault="00B36C42" w:rsidP="00B36C42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</w:p>
    <w:p w:rsidR="00B36C42" w:rsidRDefault="00B36C42" w:rsidP="00B36C42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right"/>
        <w:rPr>
          <w:rFonts w:ascii="Times New Roman" w:eastAsia="Times New Roman" w:hAnsi="Times New Roman"/>
          <w:sz w:val="28"/>
          <w:szCs w:val="28"/>
        </w:rPr>
      </w:pPr>
    </w:p>
    <w:p w:rsidR="00B36C42" w:rsidRDefault="00B36C42" w:rsidP="00B36C42">
      <w:pPr>
        <w:spacing w:after="0" w:line="240" w:lineRule="auto"/>
        <w:ind w:left="-142" w:firstLine="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1D2" w:rsidRDefault="00B36C42" w:rsidP="00B36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Состав </w:t>
      </w:r>
    </w:p>
    <w:p w:rsidR="00B36C42" w:rsidRPr="00EB4DBE" w:rsidRDefault="00B36C42" w:rsidP="00B36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конкурсной комиссии </w:t>
      </w:r>
      <w:proofErr w:type="gramStart"/>
      <w:r w:rsidRPr="00EB4DBE">
        <w:rPr>
          <w:rFonts w:ascii="Arial" w:hAnsi="Arial" w:cs="Arial"/>
          <w:b/>
          <w:sz w:val="32"/>
          <w:szCs w:val="32"/>
        </w:rPr>
        <w:t xml:space="preserve">по рассмотрению заявок на участие в конкурсе </w:t>
      </w: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>по отбору управляющей организации для управления</w:t>
      </w:r>
      <w:proofErr w:type="gramEnd"/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ногоквартирным домом №</w:t>
      </w:r>
      <w:r w:rsidR="00CE05A4">
        <w:rPr>
          <w:rFonts w:ascii="Arial" w:eastAsia="Times New Roman" w:hAnsi="Arial" w:cs="Arial"/>
          <w:b/>
          <w:sz w:val="32"/>
          <w:szCs w:val="32"/>
          <w:lang w:eastAsia="ru-RU"/>
        </w:rPr>
        <w:t>42</w:t>
      </w: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, ул. </w:t>
      </w:r>
      <w:r w:rsidR="001E6CF4">
        <w:rPr>
          <w:rFonts w:ascii="Arial" w:eastAsia="Times New Roman" w:hAnsi="Arial" w:cs="Arial"/>
          <w:b/>
          <w:sz w:val="32"/>
          <w:szCs w:val="32"/>
          <w:lang w:eastAsia="ru-RU"/>
        </w:rPr>
        <w:t>Урицкого</w:t>
      </w: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, расположенным на территории муниципального образования </w:t>
      </w:r>
      <w:r w:rsidRPr="00EB4DBE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>«город Фатеж»</w:t>
      </w: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и домами не были реализованы</w:t>
      </w:r>
    </w:p>
    <w:p w:rsidR="00B36C42" w:rsidRPr="00B36C42" w:rsidRDefault="00B36C42" w:rsidP="00B36C42">
      <w:pPr>
        <w:shd w:val="clear" w:color="auto" w:fill="FFFFFF"/>
        <w:autoSpaceDE w:val="0"/>
        <w:autoSpaceDN w:val="0"/>
        <w:adjustRightInd w:val="0"/>
        <w:spacing w:after="0"/>
        <w:ind w:left="-142" w:firstLine="142"/>
        <w:jc w:val="center"/>
        <w:rPr>
          <w:rFonts w:ascii="Arial" w:eastAsia="Times New Roman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8"/>
        <w:gridCol w:w="4676"/>
      </w:tblGrid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1. </w:t>
            </w:r>
            <w:r>
              <w:rPr>
                <w:rFonts w:ascii="Arial" w:hAnsi="Arial" w:cs="Arial"/>
                <w:sz w:val="24"/>
                <w:szCs w:val="24"/>
              </w:rPr>
              <w:t>Емельянов Сергей Иванович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лава </w:t>
            </w:r>
            <w:r>
              <w:rPr>
                <w:rFonts w:ascii="Arial" w:hAnsi="Arial" w:cs="Arial"/>
                <w:sz w:val="24"/>
                <w:szCs w:val="24"/>
              </w:rPr>
              <w:t xml:space="preserve">Администрации города Фатежа 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80762D">
              <w:rPr>
                <w:rFonts w:ascii="Arial" w:hAnsi="Arial" w:cs="Arial"/>
                <w:sz w:val="24"/>
                <w:szCs w:val="24"/>
              </w:rPr>
              <w:t>редседатель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2. </w:t>
            </w:r>
            <w:r>
              <w:rPr>
                <w:sz w:val="28"/>
                <w:szCs w:val="28"/>
                <w:lang w:eastAsia="zh-CN"/>
              </w:rPr>
              <w:t>Пашкова Татьяна Иван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  <w:lang w:eastAsia="zh-CN"/>
              </w:rPr>
              <w:t>Начальник отдела по правовым вопросам Администрации города Фатежа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секретарь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русенц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EB4DBE">
              <w:rPr>
                <w:rFonts w:ascii="Arial" w:hAnsi="Arial" w:cs="Arial"/>
                <w:sz w:val="24"/>
                <w:szCs w:val="24"/>
              </w:rPr>
              <w:t>ачальника отдела бухгалтерского учета и отчетности Администрации города Фатежа</w:t>
            </w:r>
            <w:r>
              <w:rPr>
                <w:rFonts w:ascii="Arial" w:hAnsi="Arial" w:cs="Arial"/>
                <w:sz w:val="24"/>
                <w:szCs w:val="24"/>
              </w:rPr>
              <w:t xml:space="preserve"> – член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Жигул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рина Альберт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>Начальник отдела архитектуры, градостроительства и землеустрой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Администрации города Фатежа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– член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5. </w:t>
            </w:r>
            <w:r>
              <w:rPr>
                <w:rFonts w:ascii="Arial" w:hAnsi="Arial" w:cs="Arial"/>
                <w:sz w:val="24"/>
                <w:szCs w:val="24"/>
              </w:rPr>
              <w:t>Расторгуева Елена Владимир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Депутат Собрания депутатов </w:t>
            </w:r>
            <w:r>
              <w:rPr>
                <w:rFonts w:ascii="Arial" w:hAnsi="Arial" w:cs="Arial"/>
                <w:sz w:val="24"/>
                <w:szCs w:val="24"/>
              </w:rPr>
              <w:t xml:space="preserve">города Фатежа </w:t>
            </w:r>
            <w:r w:rsidRPr="0080762D">
              <w:rPr>
                <w:rFonts w:ascii="Arial" w:hAnsi="Arial" w:cs="Arial"/>
                <w:sz w:val="24"/>
                <w:szCs w:val="24"/>
              </w:rPr>
              <w:t>– член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6. </w:t>
            </w:r>
            <w:r>
              <w:rPr>
                <w:rFonts w:ascii="Arial" w:hAnsi="Arial" w:cs="Arial"/>
                <w:sz w:val="24"/>
                <w:szCs w:val="24"/>
              </w:rPr>
              <w:t>Воронцов Вячеслав Михайло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Депутат Собрания депутатов </w:t>
            </w:r>
            <w:r>
              <w:rPr>
                <w:rFonts w:ascii="Arial" w:hAnsi="Arial" w:cs="Arial"/>
                <w:sz w:val="24"/>
                <w:szCs w:val="24"/>
              </w:rPr>
              <w:t xml:space="preserve">города Фатежа </w:t>
            </w:r>
            <w:r w:rsidRPr="0080762D">
              <w:rPr>
                <w:rFonts w:ascii="Arial" w:hAnsi="Arial" w:cs="Arial"/>
                <w:sz w:val="24"/>
                <w:szCs w:val="24"/>
              </w:rPr>
              <w:t>– член комиссии</w:t>
            </w:r>
          </w:p>
        </w:tc>
      </w:tr>
    </w:tbl>
    <w:p w:rsidR="0080762D" w:rsidRDefault="0080762D" w:rsidP="0080762D">
      <w:pPr>
        <w:shd w:val="clear" w:color="auto" w:fill="FFFFFF"/>
        <w:tabs>
          <w:tab w:val="left" w:pos="2867"/>
          <w:tab w:val="center" w:pos="4564"/>
        </w:tabs>
        <w:autoSpaceDE w:val="0"/>
        <w:autoSpaceDN w:val="0"/>
        <w:adjustRightInd w:val="0"/>
        <w:spacing w:after="0"/>
        <w:ind w:left="-142" w:firstLine="142"/>
        <w:rPr>
          <w:rFonts w:ascii="Arial" w:eastAsia="Times New Roman" w:hAnsi="Arial" w:cs="Arial"/>
          <w:b/>
          <w:sz w:val="32"/>
          <w:szCs w:val="32"/>
        </w:rPr>
      </w:pPr>
    </w:p>
    <w:p w:rsidR="0080762D" w:rsidRDefault="0080762D" w:rsidP="0080762D">
      <w:pPr>
        <w:shd w:val="clear" w:color="auto" w:fill="FFFFFF"/>
        <w:tabs>
          <w:tab w:val="left" w:pos="2867"/>
          <w:tab w:val="center" w:pos="4564"/>
        </w:tabs>
        <w:autoSpaceDE w:val="0"/>
        <w:autoSpaceDN w:val="0"/>
        <w:adjustRightInd w:val="0"/>
        <w:spacing w:after="0"/>
        <w:ind w:left="-142" w:firstLine="142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ab/>
      </w:r>
    </w:p>
    <w:p w:rsidR="00FF39C2" w:rsidRDefault="00FF39C2" w:rsidP="00FF39C2">
      <w:pPr>
        <w:tabs>
          <w:tab w:val="left" w:pos="8505"/>
        </w:tabs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2</w:t>
      </w:r>
    </w:p>
    <w:p w:rsidR="00FF39C2" w:rsidRDefault="00FF39C2" w:rsidP="00FF39C2">
      <w:pPr>
        <w:tabs>
          <w:tab w:val="left" w:pos="1560"/>
        </w:tabs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города Фатежа от 28 апреля 2022 г. № </w:t>
      </w:r>
      <w:r w:rsidR="004C11D2">
        <w:rPr>
          <w:rFonts w:ascii="Arial" w:eastAsia="Times New Roman" w:hAnsi="Arial" w:cs="Arial"/>
          <w:sz w:val="24"/>
          <w:szCs w:val="24"/>
          <w:lang w:eastAsia="ru-RU"/>
        </w:rPr>
        <w:t>175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  <w:r>
        <w:rPr>
          <w:rFonts w:ascii="Arial" w:hAnsi="Arial" w:cs="Arial"/>
          <w:b/>
        </w:rPr>
        <w:t>«</w:t>
      </w:r>
      <w:r>
        <w:rPr>
          <w:rStyle w:val="a4"/>
          <w:rFonts w:ascii="Arial" w:hAnsi="Arial" w:cs="Arial"/>
          <w:b w:val="0"/>
        </w:rPr>
        <w:t xml:space="preserve">О проведении конкурса по отбору </w:t>
      </w:r>
    </w:p>
    <w:p w:rsidR="00FF39C2" w:rsidRDefault="00FF39C2" w:rsidP="00FF39C2">
      <w:pPr>
        <w:pStyle w:val="a3"/>
        <w:tabs>
          <w:tab w:val="left" w:pos="3686"/>
        </w:tabs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управляющей организации для управления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>многоквартирным домом №</w:t>
      </w:r>
      <w:r w:rsidR="00CE05A4">
        <w:rPr>
          <w:rStyle w:val="a4"/>
          <w:rFonts w:ascii="Arial" w:hAnsi="Arial" w:cs="Arial"/>
          <w:b w:val="0"/>
        </w:rPr>
        <w:t>42</w:t>
      </w:r>
      <w:r w:rsidR="00896AC8">
        <w:rPr>
          <w:rStyle w:val="a4"/>
          <w:rFonts w:ascii="Arial" w:hAnsi="Arial" w:cs="Arial"/>
          <w:b w:val="0"/>
        </w:rPr>
        <w:t xml:space="preserve">, ул. </w:t>
      </w:r>
      <w:r w:rsidR="001E6CF4">
        <w:rPr>
          <w:rStyle w:val="a4"/>
          <w:rFonts w:ascii="Arial" w:hAnsi="Arial" w:cs="Arial"/>
          <w:b w:val="0"/>
        </w:rPr>
        <w:t>Урицкого</w:t>
      </w:r>
      <w:r>
        <w:rPr>
          <w:rStyle w:val="a4"/>
          <w:rFonts w:ascii="Arial" w:hAnsi="Arial" w:cs="Arial"/>
          <w:b w:val="0"/>
        </w:rPr>
        <w:t>,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proofErr w:type="gramStart"/>
      <w:r>
        <w:rPr>
          <w:rStyle w:val="a4"/>
          <w:rFonts w:ascii="Arial" w:hAnsi="Arial" w:cs="Arial"/>
          <w:b w:val="0"/>
        </w:rPr>
        <w:t>расположенным</w:t>
      </w:r>
      <w:proofErr w:type="gramEnd"/>
      <w:r>
        <w:rPr>
          <w:rStyle w:val="a4"/>
          <w:rFonts w:ascii="Arial" w:hAnsi="Arial" w:cs="Arial"/>
          <w:b w:val="0"/>
        </w:rPr>
        <w:t xml:space="preserve"> на территории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>муниципального образования  «город Фатеж»,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собственниками помещений в </w:t>
      </w:r>
      <w:proofErr w:type="gramStart"/>
      <w:r>
        <w:rPr>
          <w:rStyle w:val="a4"/>
          <w:rFonts w:ascii="Arial" w:hAnsi="Arial" w:cs="Arial"/>
          <w:b w:val="0"/>
        </w:rPr>
        <w:t>котором</w:t>
      </w:r>
      <w:proofErr w:type="gramEnd"/>
      <w:r>
        <w:rPr>
          <w:rStyle w:val="a4"/>
          <w:rFonts w:ascii="Arial" w:hAnsi="Arial" w:cs="Arial"/>
          <w:b w:val="0"/>
        </w:rPr>
        <w:t xml:space="preserve">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не выбран способ управления таким домом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или </w:t>
      </w:r>
      <w:proofErr w:type="gramStart"/>
      <w:r>
        <w:rPr>
          <w:rStyle w:val="a4"/>
          <w:rFonts w:ascii="Arial" w:hAnsi="Arial" w:cs="Arial"/>
          <w:b w:val="0"/>
        </w:rPr>
        <w:t>принятые</w:t>
      </w:r>
      <w:proofErr w:type="gramEnd"/>
      <w:r>
        <w:rPr>
          <w:rStyle w:val="a4"/>
          <w:rFonts w:ascii="Arial" w:hAnsi="Arial" w:cs="Arial"/>
          <w:b w:val="0"/>
        </w:rPr>
        <w:t xml:space="preserve"> собственниками помещений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решения о выборе способа </w:t>
      </w:r>
    </w:p>
    <w:p w:rsidR="00B36C42" w:rsidRDefault="00FF39C2" w:rsidP="00FF39C2">
      <w:pPr>
        <w:spacing w:after="0" w:line="240" w:lineRule="auto"/>
        <w:ind w:left="-142" w:firstLine="14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a4"/>
          <w:rFonts w:ascii="Arial" w:hAnsi="Arial" w:cs="Arial"/>
          <w:b w:val="0"/>
        </w:rPr>
        <w:t xml:space="preserve">  </w:t>
      </w:r>
      <w:proofErr w:type="gramStart"/>
      <w:r>
        <w:rPr>
          <w:rStyle w:val="a4"/>
          <w:rFonts w:ascii="Arial" w:hAnsi="Arial" w:cs="Arial"/>
          <w:b w:val="0"/>
        </w:rPr>
        <w:t>многоквартирном</w:t>
      </w:r>
      <w:proofErr w:type="gramEnd"/>
      <w:r>
        <w:rPr>
          <w:rStyle w:val="a4"/>
          <w:rFonts w:ascii="Arial" w:hAnsi="Arial" w:cs="Arial"/>
          <w:b w:val="0"/>
        </w:rPr>
        <w:t xml:space="preserve"> домом не были реализованы»</w:t>
      </w:r>
    </w:p>
    <w:p w:rsidR="00B36C42" w:rsidRDefault="00B36C42" w:rsidP="00B36C42">
      <w:pPr>
        <w:spacing w:after="0" w:line="240" w:lineRule="auto"/>
        <w:ind w:left="-142"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C42" w:rsidRDefault="00B36C42" w:rsidP="00B36C42">
      <w:pPr>
        <w:spacing w:after="0" w:line="240" w:lineRule="auto"/>
        <w:ind w:left="-142"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1D2" w:rsidRDefault="00B36C42" w:rsidP="004C11D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оложение </w:t>
      </w:r>
    </w:p>
    <w:p w:rsidR="00B36C42" w:rsidRPr="00B727BD" w:rsidRDefault="00B36C42" w:rsidP="004C11D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proofErr w:type="gramStart"/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>о конкурсной комиссии по рассмотрению заявок на участие в конкурсе по отбору</w:t>
      </w:r>
      <w:proofErr w:type="gramEnd"/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управляющей организации для управления многоквартирным домом №</w:t>
      </w:r>
      <w:r w:rsidR="00CE05A4">
        <w:rPr>
          <w:rFonts w:ascii="Arial" w:eastAsia="Times New Roman" w:hAnsi="Arial" w:cs="Arial"/>
          <w:b/>
          <w:sz w:val="32"/>
          <w:szCs w:val="32"/>
          <w:lang w:eastAsia="ru-RU"/>
        </w:rPr>
        <w:t>42</w:t>
      </w: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, ул. </w:t>
      </w:r>
      <w:r w:rsidR="001E6CF4">
        <w:rPr>
          <w:rFonts w:ascii="Arial" w:eastAsia="Times New Roman" w:hAnsi="Arial" w:cs="Arial"/>
          <w:b/>
          <w:sz w:val="32"/>
          <w:szCs w:val="32"/>
          <w:lang w:eastAsia="ru-RU"/>
        </w:rPr>
        <w:t>Урицкого</w:t>
      </w:r>
      <w:r w:rsidR="00B727BD">
        <w:rPr>
          <w:rFonts w:ascii="Arial" w:eastAsia="Times New Roman" w:hAnsi="Arial" w:cs="Arial"/>
          <w:b/>
          <w:sz w:val="32"/>
          <w:szCs w:val="32"/>
          <w:lang w:eastAsia="ru-RU"/>
        </w:rPr>
        <w:t>,</w:t>
      </w: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расположенным на территории муниципального образования </w:t>
      </w:r>
      <w:r w:rsidRPr="00B727BD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 xml:space="preserve">«город </w:t>
      </w:r>
      <w:r w:rsidR="00B727BD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>Фатеж</w:t>
      </w:r>
      <w:r w:rsidRPr="00B727BD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>»</w:t>
      </w: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не были реализованы</w:t>
      </w:r>
    </w:p>
    <w:p w:rsidR="00B36C42" w:rsidRPr="00B727BD" w:rsidRDefault="00B36C42" w:rsidP="00B36C42">
      <w:pPr>
        <w:spacing w:after="0"/>
        <w:ind w:left="-142"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11D2" w:rsidRDefault="004C11D2" w:rsidP="004C11D2">
      <w:pPr>
        <w:spacing w:after="0"/>
        <w:ind w:left="-142"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 Общие положения</w:t>
      </w:r>
    </w:p>
    <w:p w:rsidR="004C11D2" w:rsidRDefault="004C11D2" w:rsidP="004C11D2">
      <w:pPr>
        <w:spacing w:after="0" w:line="240" w:lineRule="auto"/>
        <w:ind w:left="-142"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11D2" w:rsidRDefault="004C11D2" w:rsidP="004C11D2">
      <w:pPr>
        <w:tabs>
          <w:tab w:val="left" w:pos="567"/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.1.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 xml:space="preserve">Настоящее Положение о конкурсной комиссии по рассмотрению заявок на участие в конкурсе по отбору управляющей организации для управления многоквартирным  домом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и домами не были реализованы (далее – Положение) определяет понятие, функции, состав и порядок деятельности конкурсной комиссии по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рассмотрению заявок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на участие в конкурсе по отбору управляющей организации для управления многоквартирным  домом  на территории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и домами не были реализованы (далее – Комиссия).</w:t>
      </w:r>
    </w:p>
    <w:p w:rsidR="004C11D2" w:rsidRDefault="004C11D2" w:rsidP="004C11D2">
      <w:pPr>
        <w:tabs>
          <w:tab w:val="left" w:pos="567"/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.2.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Комиссия в своей деятельности руководствуется Конституцией Российской Федерации, федеральными законами и иными нормативно-правовыми актами Российской Федерации, законами и иными нормативно-правовыми актами Курской области, нормативно-правовыми актами органов местного самоуправления, а также настоящим Положением.</w:t>
      </w:r>
    </w:p>
    <w:p w:rsidR="004C11D2" w:rsidRDefault="004C11D2" w:rsidP="004C11D2">
      <w:pPr>
        <w:tabs>
          <w:tab w:val="left" w:pos="567"/>
          <w:tab w:val="left" w:pos="709"/>
          <w:tab w:val="left" w:pos="4536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1.3. Комиссия является коллегиальным органом, образуется для выработки согласованного решения по отбору претендентов на управление </w:t>
      </w: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многоквартирными домами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4C11D2" w:rsidRDefault="004C11D2" w:rsidP="004C11D2">
      <w:pPr>
        <w:tabs>
          <w:tab w:val="left" w:pos="567"/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4C11D2" w:rsidRDefault="004C11D2" w:rsidP="004C11D2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Задачи и функции Комиссии</w:t>
      </w:r>
    </w:p>
    <w:p w:rsidR="004C11D2" w:rsidRDefault="004C11D2" w:rsidP="004C11D2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4C11D2" w:rsidRDefault="004C11D2" w:rsidP="004C11D2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Задачами Комиссии являются:</w:t>
      </w:r>
    </w:p>
    <w:p w:rsidR="004C11D2" w:rsidRDefault="004C11D2" w:rsidP="004C11D2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.1.1. Принятие решения по отбору управляющей организации для управления многоквартирным  домом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не были реализованы.</w:t>
      </w:r>
    </w:p>
    <w:p w:rsidR="004C11D2" w:rsidRDefault="004C11D2" w:rsidP="004C11D2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.1.2. Обеспечение объективности при оценке претендентов для управления многоквартирным  домом 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не были реализованы.</w:t>
      </w:r>
    </w:p>
    <w:p w:rsidR="004C11D2" w:rsidRDefault="004C11D2" w:rsidP="004C11D2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.1.3.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 xml:space="preserve">Соблюдение принципов публичности, прозрачности,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конкурентности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, равных условий и не дискриминации при рассмотрении материалов претендентов на участие в конкурсе по отбору управляющей организации для управления многоквартирным  домом 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 не были реализованы (далее Конкурс).</w:t>
      </w:r>
      <w:proofErr w:type="gramEnd"/>
    </w:p>
    <w:p w:rsidR="004C11D2" w:rsidRDefault="004C11D2" w:rsidP="004C11D2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.1.4. Устранение возможностей злоупотребления и коррупции при рассмотрении и оценке материалов претендентов на участие в Конкурсе.</w:t>
      </w:r>
    </w:p>
    <w:p w:rsidR="004C11D2" w:rsidRDefault="004C11D2" w:rsidP="004C11D2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.2. Основными функциями Комиссии являются:</w:t>
      </w:r>
    </w:p>
    <w:p w:rsidR="004C11D2" w:rsidRDefault="004C11D2" w:rsidP="004C11D2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.2.1. Рассмотрение документов, направленных в Комиссию Администрацией города Фатежа по представленным заявкам от претендентов на участие в Конкурсе.</w:t>
      </w:r>
    </w:p>
    <w:p w:rsidR="004C11D2" w:rsidRDefault="004C11D2" w:rsidP="004C11D2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.2.2. Проведение отбора претендентов для участия в Конкурсе.</w:t>
      </w:r>
    </w:p>
    <w:p w:rsidR="004C11D2" w:rsidRDefault="004C11D2" w:rsidP="004C11D2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.2.3.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Принятие решения о выборе управляющей компании для управления многоквартирным  домом, являющимися объектом Конкурса.</w:t>
      </w:r>
      <w:proofErr w:type="gramEnd"/>
    </w:p>
    <w:p w:rsidR="004C11D2" w:rsidRDefault="004C11D2" w:rsidP="004C11D2">
      <w:pPr>
        <w:tabs>
          <w:tab w:val="left" w:pos="851"/>
        </w:tabs>
        <w:suppressAutoHyphens/>
        <w:spacing w:after="0" w:line="240" w:lineRule="auto"/>
        <w:ind w:firstLine="142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4C11D2" w:rsidRDefault="004C11D2" w:rsidP="004C11D2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Полномочия Комиссии</w:t>
      </w:r>
    </w:p>
    <w:p w:rsidR="004C11D2" w:rsidRDefault="004C11D2" w:rsidP="004C11D2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11D2" w:rsidRDefault="004C11D2" w:rsidP="004C11D2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Комиссия для выполнения возложенных на нее функций имеет право принимать соответствующие решения по результатам рассмотрения материалов претендентов.</w:t>
      </w:r>
    </w:p>
    <w:p w:rsidR="004C11D2" w:rsidRDefault="004C11D2" w:rsidP="004C11D2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миссия обязана руководствоваться в своей деятельности требованиями федеральных законов и иных нормативно-правовых актов Российской Федерации, законов и иных нормативно-правовых актов Курской области, нормативно-правовых актов органов местного самоуправления.</w:t>
      </w:r>
    </w:p>
    <w:p w:rsidR="004C11D2" w:rsidRDefault="004C11D2" w:rsidP="004C11D2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 xml:space="preserve">Комиссия обязана соблюдать объективность при рассмотрении и оценке заявок на участие в конкурсе по отбору управляющей организации для управления многоквартирным  домом 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 Курской области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 не были реализованы.</w:t>
      </w:r>
      <w:proofErr w:type="gramEnd"/>
    </w:p>
    <w:p w:rsidR="004C11D2" w:rsidRDefault="004C11D2" w:rsidP="004C11D2">
      <w:pPr>
        <w:tabs>
          <w:tab w:val="left" w:pos="1276"/>
        </w:tabs>
        <w:suppressAutoHyphens/>
        <w:spacing w:after="0" w:line="240" w:lineRule="auto"/>
        <w:ind w:firstLine="142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4C11D2" w:rsidRDefault="004C11D2" w:rsidP="004C11D2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11D2" w:rsidRDefault="004C11D2" w:rsidP="004C11D2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 Порядок работы Комиссии</w:t>
      </w:r>
    </w:p>
    <w:p w:rsidR="004C11D2" w:rsidRDefault="004C11D2" w:rsidP="004C11D2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4C11D2" w:rsidRDefault="004C11D2" w:rsidP="004C11D2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Заседание Комиссии проводится в установленные Законом сроки.</w:t>
      </w:r>
    </w:p>
    <w:p w:rsidR="004C11D2" w:rsidRDefault="004C11D2" w:rsidP="004C11D2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нкурсная комиссия правомочна, если на заседании присутствуют более 50 процентов общего числа ее членов. Каждый член конкурсной комиссии имеет один голос.</w:t>
      </w:r>
    </w:p>
    <w:p w:rsidR="004C11D2" w:rsidRDefault="004C11D2" w:rsidP="004C11D2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Заседание Комиссии проводит председатель Комиссии, а в его отсутствие – заместитель председателя Комиссии.</w:t>
      </w:r>
    </w:p>
    <w:p w:rsidR="004C11D2" w:rsidRDefault="004C11D2" w:rsidP="004C11D2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нкурсная комиссия вскрывает все конверты с заявками на участие в конкурсе, которые поступили в Администрацию города Фатежа.</w:t>
      </w:r>
    </w:p>
    <w:p w:rsidR="004C11D2" w:rsidRDefault="004C11D2" w:rsidP="004C11D2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Наименование (для юридического лица), фамилия, имя, отчество (при наличии) (для индивидуального предпринимателя) каждого претендента, конверт с заявкой на участие,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4C11D2" w:rsidRDefault="004C11D2" w:rsidP="004C11D2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сайте www.torgi.gov.ru  в день его подписания Администрацией города Фатежа.</w:t>
      </w:r>
    </w:p>
    <w:p w:rsidR="004C11D2" w:rsidRDefault="004C11D2" w:rsidP="004C11D2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нкурсная комиссия обязана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4C11D2" w:rsidRDefault="004C11D2" w:rsidP="004C11D2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нверты с заявками на участие в конкурсе, полученные после начала процедуры вскрытия конвертов, в день их поступления возвращаются Администрацией города Фатежа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тдел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бухгалтерского учета и отчетности Администрации города Фатежа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возвращает внесенные в качестве обеспечения заявки на участие в конкурсе средства указанным лицам в течение 5 рабочих дней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с даты подписания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протокола вскрытия конвертов.</w:t>
      </w:r>
    </w:p>
    <w:p w:rsidR="004C11D2" w:rsidRDefault="004C11D2" w:rsidP="004C11D2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нкурсная комиссия оцен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1.5 Конкурсной документации.</w:t>
      </w:r>
    </w:p>
    <w:p w:rsidR="004C11D2" w:rsidRDefault="004C11D2" w:rsidP="004C11D2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об отказе в допуске претендента к участию в конкурсе по основаниям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>, предусмотренным Конкурсной документацией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4C11D2" w:rsidRDefault="004C11D2" w:rsidP="004C11D2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Текст указанного протокола в день окончания рассмотрения заявок на участие в конкурсе размещается на сайте www.torgi.gov.ru Администрацией города Фатежа.</w:t>
      </w:r>
    </w:p>
    <w:p w:rsidR="004C11D2" w:rsidRDefault="004C11D2" w:rsidP="004C11D2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4C11D2" w:rsidRDefault="004C11D2" w:rsidP="004C11D2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4C11D2" w:rsidRDefault="004C11D2" w:rsidP="004C11D2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4C11D2" w:rsidRDefault="004C11D2" w:rsidP="004C11D2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4C11D2" w:rsidRDefault="004C11D2" w:rsidP="004C11D2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B36C42" w:rsidRPr="00B727BD" w:rsidRDefault="00B36C42" w:rsidP="004C11D2">
      <w:pPr>
        <w:spacing w:after="0"/>
        <w:ind w:left="-142" w:firstLine="142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sectPr w:rsidR="00B36C42" w:rsidRPr="00B727BD" w:rsidSect="004C2398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894" w:rsidRDefault="00483894" w:rsidP="0026270E">
      <w:pPr>
        <w:spacing w:after="0" w:line="240" w:lineRule="auto"/>
      </w:pPr>
      <w:r>
        <w:separator/>
      </w:r>
    </w:p>
  </w:endnote>
  <w:endnote w:type="continuationSeparator" w:id="0">
    <w:p w:rsidR="00483894" w:rsidRDefault="00483894" w:rsidP="00262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894" w:rsidRDefault="00483894" w:rsidP="0026270E">
      <w:pPr>
        <w:spacing w:after="0" w:line="240" w:lineRule="auto"/>
      </w:pPr>
      <w:r>
        <w:separator/>
      </w:r>
    </w:p>
  </w:footnote>
  <w:footnote w:type="continuationSeparator" w:id="0">
    <w:p w:rsidR="00483894" w:rsidRDefault="00483894" w:rsidP="00262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24EEE"/>
    <w:multiLevelType w:val="hybridMultilevel"/>
    <w:tmpl w:val="D9D44132"/>
    <w:lvl w:ilvl="0" w:tplc="6FF6A9FC">
      <w:start w:val="1"/>
      <w:numFmt w:val="decimal"/>
      <w:lvlText w:val="3.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7541D32"/>
    <w:multiLevelType w:val="hybridMultilevel"/>
    <w:tmpl w:val="5BDECAB2"/>
    <w:lvl w:ilvl="0" w:tplc="2D04805C">
      <w:start w:val="1"/>
      <w:numFmt w:val="decimal"/>
      <w:lvlText w:val="2.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994725"/>
    <w:multiLevelType w:val="hybridMultilevel"/>
    <w:tmpl w:val="9F5C3598"/>
    <w:lvl w:ilvl="0" w:tplc="B51C839A">
      <w:start w:val="1"/>
      <w:numFmt w:val="decimal"/>
      <w:lvlText w:val="4.%1."/>
      <w:lvlJc w:val="left"/>
      <w:pPr>
        <w:ind w:left="26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B9F"/>
    <w:rsid w:val="0003587B"/>
    <w:rsid w:val="00035FD2"/>
    <w:rsid w:val="00037844"/>
    <w:rsid w:val="0005507C"/>
    <w:rsid w:val="0006613C"/>
    <w:rsid w:val="000D07DF"/>
    <w:rsid w:val="000E0C8F"/>
    <w:rsid w:val="000E702E"/>
    <w:rsid w:val="000F6BB2"/>
    <w:rsid w:val="000F7B9F"/>
    <w:rsid w:val="00100485"/>
    <w:rsid w:val="0010194C"/>
    <w:rsid w:val="0013641E"/>
    <w:rsid w:val="00146962"/>
    <w:rsid w:val="0015626B"/>
    <w:rsid w:val="001674E1"/>
    <w:rsid w:val="001B0453"/>
    <w:rsid w:val="001B4043"/>
    <w:rsid w:val="001E6CF4"/>
    <w:rsid w:val="001E7DB0"/>
    <w:rsid w:val="001F520F"/>
    <w:rsid w:val="001F75DF"/>
    <w:rsid w:val="002028D6"/>
    <w:rsid w:val="00236F60"/>
    <w:rsid w:val="0026270E"/>
    <w:rsid w:val="00263B5D"/>
    <w:rsid w:val="00340AC9"/>
    <w:rsid w:val="00367171"/>
    <w:rsid w:val="003672C7"/>
    <w:rsid w:val="00371D5C"/>
    <w:rsid w:val="003939BB"/>
    <w:rsid w:val="003B3A51"/>
    <w:rsid w:val="003C4506"/>
    <w:rsid w:val="003F76EB"/>
    <w:rsid w:val="004238ED"/>
    <w:rsid w:val="00434F2D"/>
    <w:rsid w:val="00442D7C"/>
    <w:rsid w:val="004719EA"/>
    <w:rsid w:val="00473E53"/>
    <w:rsid w:val="00483894"/>
    <w:rsid w:val="0048411E"/>
    <w:rsid w:val="004C11D2"/>
    <w:rsid w:val="004C2398"/>
    <w:rsid w:val="004C789A"/>
    <w:rsid w:val="004E4A24"/>
    <w:rsid w:val="00517835"/>
    <w:rsid w:val="005529D0"/>
    <w:rsid w:val="005877E2"/>
    <w:rsid w:val="00603455"/>
    <w:rsid w:val="00613E62"/>
    <w:rsid w:val="00635DE6"/>
    <w:rsid w:val="0064392C"/>
    <w:rsid w:val="00645126"/>
    <w:rsid w:val="0068405F"/>
    <w:rsid w:val="0069666B"/>
    <w:rsid w:val="006C13EF"/>
    <w:rsid w:val="006C784E"/>
    <w:rsid w:val="006D11CD"/>
    <w:rsid w:val="006E34D4"/>
    <w:rsid w:val="006F3E94"/>
    <w:rsid w:val="006F669C"/>
    <w:rsid w:val="0070606A"/>
    <w:rsid w:val="007275BC"/>
    <w:rsid w:val="007428F7"/>
    <w:rsid w:val="007508ED"/>
    <w:rsid w:val="007B177E"/>
    <w:rsid w:val="007E143C"/>
    <w:rsid w:val="007F752B"/>
    <w:rsid w:val="00801031"/>
    <w:rsid w:val="0080762D"/>
    <w:rsid w:val="00852AAE"/>
    <w:rsid w:val="0086398F"/>
    <w:rsid w:val="00896AC8"/>
    <w:rsid w:val="008B6B42"/>
    <w:rsid w:val="008B7E7D"/>
    <w:rsid w:val="008C4518"/>
    <w:rsid w:val="008D59FB"/>
    <w:rsid w:val="00901B9E"/>
    <w:rsid w:val="00906298"/>
    <w:rsid w:val="00917240"/>
    <w:rsid w:val="009560CE"/>
    <w:rsid w:val="00961954"/>
    <w:rsid w:val="00961D31"/>
    <w:rsid w:val="00972844"/>
    <w:rsid w:val="00980A2D"/>
    <w:rsid w:val="00985478"/>
    <w:rsid w:val="009861BB"/>
    <w:rsid w:val="009973F4"/>
    <w:rsid w:val="009E1CC6"/>
    <w:rsid w:val="009E6966"/>
    <w:rsid w:val="00A0740D"/>
    <w:rsid w:val="00A37780"/>
    <w:rsid w:val="00A53A32"/>
    <w:rsid w:val="00A54AD7"/>
    <w:rsid w:val="00A7092A"/>
    <w:rsid w:val="00A84FE7"/>
    <w:rsid w:val="00AE3B96"/>
    <w:rsid w:val="00AF07CD"/>
    <w:rsid w:val="00AF11AB"/>
    <w:rsid w:val="00AF59E3"/>
    <w:rsid w:val="00B356AC"/>
    <w:rsid w:val="00B36C42"/>
    <w:rsid w:val="00B727BD"/>
    <w:rsid w:val="00B95579"/>
    <w:rsid w:val="00B95BE9"/>
    <w:rsid w:val="00C001FB"/>
    <w:rsid w:val="00C05F77"/>
    <w:rsid w:val="00C12608"/>
    <w:rsid w:val="00C14D31"/>
    <w:rsid w:val="00C453B5"/>
    <w:rsid w:val="00C701E5"/>
    <w:rsid w:val="00CA4E35"/>
    <w:rsid w:val="00CB6B60"/>
    <w:rsid w:val="00CE05A4"/>
    <w:rsid w:val="00CE1875"/>
    <w:rsid w:val="00D028CC"/>
    <w:rsid w:val="00D43565"/>
    <w:rsid w:val="00D640C3"/>
    <w:rsid w:val="00DA1B09"/>
    <w:rsid w:val="00DB6296"/>
    <w:rsid w:val="00DE1D04"/>
    <w:rsid w:val="00E1313E"/>
    <w:rsid w:val="00E14C4E"/>
    <w:rsid w:val="00E22270"/>
    <w:rsid w:val="00E3223B"/>
    <w:rsid w:val="00E81565"/>
    <w:rsid w:val="00E81AA3"/>
    <w:rsid w:val="00E85139"/>
    <w:rsid w:val="00E9649B"/>
    <w:rsid w:val="00EA3D1B"/>
    <w:rsid w:val="00EB4DBE"/>
    <w:rsid w:val="00EC76CD"/>
    <w:rsid w:val="00F01135"/>
    <w:rsid w:val="00F022AB"/>
    <w:rsid w:val="00F22A77"/>
    <w:rsid w:val="00F27681"/>
    <w:rsid w:val="00F30C4B"/>
    <w:rsid w:val="00F332A2"/>
    <w:rsid w:val="00FA44DF"/>
    <w:rsid w:val="00FD208A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5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7B9F"/>
    <w:rPr>
      <w:b/>
      <w:bCs/>
    </w:rPr>
  </w:style>
  <w:style w:type="paragraph" w:customStyle="1" w:styleId="ConsPlusNormal">
    <w:name w:val="ConsPlusNormal"/>
    <w:rsid w:val="000F7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5F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0">
    <w:name w:val="consplusnormal"/>
    <w:basedOn w:val="a"/>
    <w:rsid w:val="000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35FD2"/>
    <w:rPr>
      <w:color w:val="0000FF"/>
      <w:u w:val="single"/>
    </w:rPr>
  </w:style>
  <w:style w:type="table" w:styleId="a6">
    <w:name w:val="Table Grid"/>
    <w:basedOn w:val="a1"/>
    <w:uiPriority w:val="39"/>
    <w:rsid w:val="00055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74E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6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626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270E"/>
  </w:style>
  <w:style w:type="paragraph" w:styleId="ac">
    <w:name w:val="footer"/>
    <w:basedOn w:val="a"/>
    <w:link w:val="ad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27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5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7B9F"/>
    <w:rPr>
      <w:b/>
      <w:bCs/>
    </w:rPr>
  </w:style>
  <w:style w:type="paragraph" w:customStyle="1" w:styleId="ConsPlusNormal">
    <w:name w:val="ConsPlusNormal"/>
    <w:rsid w:val="000F7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5F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0">
    <w:name w:val="consplusnormal"/>
    <w:basedOn w:val="a"/>
    <w:rsid w:val="000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35FD2"/>
    <w:rPr>
      <w:color w:val="0000FF"/>
      <w:u w:val="single"/>
    </w:rPr>
  </w:style>
  <w:style w:type="table" w:styleId="a6">
    <w:name w:val="Table Grid"/>
    <w:basedOn w:val="a1"/>
    <w:uiPriority w:val="39"/>
    <w:rsid w:val="00055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74E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6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626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270E"/>
  </w:style>
  <w:style w:type="paragraph" w:styleId="ac">
    <w:name w:val="footer"/>
    <w:basedOn w:val="a"/>
    <w:link w:val="ad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2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A9E5-9E4A-407F-97C4-6FE89A28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7</Pages>
  <Words>1982</Words>
  <Characters>11304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/</vt:lpstr>
      <vt:lpstr>АДМИНИСТРАЦИЯ</vt:lpstr>
      <vt:lpstr>ГОРОДА ФАТЕЖА</vt:lpstr>
      <vt:lpstr/>
    </vt:vector>
  </TitlesOfParts>
  <Company/>
  <LinksUpToDate>false</LinksUpToDate>
  <CharactersWithSpaces>1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atcit</cp:lastModifiedBy>
  <cp:revision>70</cp:revision>
  <cp:lastPrinted>2022-05-04T12:03:00Z</cp:lastPrinted>
  <dcterms:created xsi:type="dcterms:W3CDTF">2020-04-21T08:09:00Z</dcterms:created>
  <dcterms:modified xsi:type="dcterms:W3CDTF">2022-05-04T12:03:00Z</dcterms:modified>
</cp:coreProperties>
</file>